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9C" w:rsidRPr="003F799C" w:rsidRDefault="00952389" w:rsidP="003F799C">
      <w:pPr>
        <w:pStyle w:val="Heading1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23825</wp:posOffset>
                </wp:positionV>
                <wp:extent cx="9525" cy="9391650"/>
                <wp:effectExtent l="57150" t="19050" r="6667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91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-9.75pt" to="264.7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799C"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6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Default="003F799C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C43597" w:rsidRPr="003F799C" w:rsidRDefault="00C43597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>
        <w:rPr>
          <w:rFonts w:ascii="Tahoma" w:eastAsia="Times New Roman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0826" wp14:editId="35109237">
                <wp:simplePos x="0" y="0"/>
                <wp:positionH relativeFrom="column">
                  <wp:posOffset>-142875</wp:posOffset>
                </wp:positionH>
                <wp:positionV relativeFrom="paragraph">
                  <wp:posOffset>114935</wp:posOffset>
                </wp:positionV>
                <wp:extent cx="712470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9.05pt" to="549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799C" w:rsidRPr="003F799C" w:rsidRDefault="003F799C" w:rsidP="003F799C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7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Default="003F799C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C43597" w:rsidRPr="003F799C" w:rsidRDefault="00C43597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>
        <w:rPr>
          <w:rFonts w:ascii="Tahoma" w:eastAsia="Times New Roman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CE71C" wp14:editId="3BCB173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712470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.5pt" to="54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799C" w:rsidRPr="003F799C" w:rsidRDefault="003F799C" w:rsidP="003F799C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t>On the Way to School</w:t>
      </w:r>
    </w:p>
    <w:p w:rsidR="003F799C" w:rsidRPr="003F799C" w:rsidRDefault="003F799C" w:rsidP="003F799C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8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3F799C" w:rsidRPr="003F799C" w:rsidRDefault="003F799C" w:rsidP="003F799C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3F799C" w:rsidRDefault="003F799C" w:rsidP="003F799C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C43597" w:rsidRPr="003F799C" w:rsidRDefault="00C43597" w:rsidP="00C43597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lastRenderedPageBreak/>
        <w:t>On the Way to School</w:t>
      </w:r>
    </w:p>
    <w:p w:rsidR="00C43597" w:rsidRPr="003F799C" w:rsidRDefault="00C43597" w:rsidP="00C43597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9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Default="00C43597" w:rsidP="00C43597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C43597" w:rsidRPr="003F799C" w:rsidRDefault="00C43597" w:rsidP="00C43597">
      <w:pPr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Pr="003F799C" w:rsidRDefault="00C43597" w:rsidP="00C43597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t>On the Way to School</w:t>
      </w:r>
    </w:p>
    <w:p w:rsidR="00C43597" w:rsidRPr="003F799C" w:rsidRDefault="00C43597" w:rsidP="00C43597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10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Default="00C43597" w:rsidP="00C43597">
      <w:pPr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terfly!</w:t>
      </w:r>
    </w:p>
    <w:p w:rsidR="00C43597" w:rsidRPr="003F799C" w:rsidRDefault="00C43597" w:rsidP="00C43597">
      <w:pPr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Pr="003F799C" w:rsidRDefault="00C43597" w:rsidP="00C43597">
      <w:pPr>
        <w:pStyle w:val="Heading1"/>
        <w:rPr>
          <w:color w:val="auto"/>
          <w:sz w:val="18"/>
          <w:szCs w:val="18"/>
        </w:rPr>
      </w:pPr>
      <w:r w:rsidRPr="003F799C">
        <w:rPr>
          <w:color w:val="auto"/>
          <w:sz w:val="18"/>
          <w:szCs w:val="18"/>
        </w:rPr>
        <w:t>On the Way to School</w:t>
      </w:r>
    </w:p>
    <w:p w:rsidR="00C43597" w:rsidRPr="003F799C" w:rsidRDefault="00C43597" w:rsidP="00C43597">
      <w:pPr>
        <w:pStyle w:val="Heading3"/>
        <w:rPr>
          <w:color w:val="auto"/>
          <w:sz w:val="18"/>
          <w:szCs w:val="18"/>
        </w:rPr>
      </w:pPr>
      <w:proofErr w:type="gramStart"/>
      <w:r w:rsidRPr="003F799C">
        <w:rPr>
          <w:color w:val="auto"/>
          <w:sz w:val="18"/>
          <w:szCs w:val="18"/>
        </w:rPr>
        <w:t>by</w:t>
      </w:r>
      <w:proofErr w:type="gramEnd"/>
      <w:r w:rsidRPr="003F799C">
        <w:rPr>
          <w:color w:val="auto"/>
          <w:sz w:val="18"/>
          <w:szCs w:val="18"/>
        </w:rPr>
        <w:t xml:space="preserve">: </w:t>
      </w:r>
      <w:hyperlink r:id="rId11" w:history="1">
        <w:r w:rsidRPr="003F799C">
          <w:rPr>
            <w:rStyle w:val="Hyperlink"/>
            <w:color w:val="auto"/>
            <w:sz w:val="18"/>
            <w:szCs w:val="18"/>
          </w:rPr>
          <w:t xml:space="preserve">Charles </w:t>
        </w:r>
        <w:proofErr w:type="spellStart"/>
        <w:r w:rsidRPr="003F799C">
          <w:rPr>
            <w:rStyle w:val="Hyperlink"/>
            <w:color w:val="auto"/>
            <w:sz w:val="18"/>
            <w:szCs w:val="18"/>
          </w:rPr>
          <w:t>Ghigna</w:t>
        </w:r>
        <w:proofErr w:type="spellEnd"/>
      </w:hyperlink>
      <w:r w:rsidRPr="003F799C">
        <w:rPr>
          <w:color w:val="auto"/>
          <w:sz w:val="18"/>
          <w:szCs w:val="18"/>
        </w:rPr>
        <w:t xml:space="preserve"> 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color w:val="CCCCCC"/>
          <w:sz w:val="18"/>
          <w:szCs w:val="18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'll tell you why I'm tardy and I hope my excuse will do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stopped to view upon a leaf a spider and some dew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She spun a web before my eyes with a soft and silver hu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And when she looked, I looked at her and whispered, "Peek-a-boo!"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I think I may have startled her and so I waved good-bye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urned around to go, I met a butterfly!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 almost caught him in my hand to bring to class for you</w:t>
      </w:r>
      <w:proofErr w:type="gramStart"/>
      <w:r w:rsidRPr="003F799C">
        <w:rPr>
          <w:rFonts w:ascii="Tahoma" w:eastAsia="Times New Roman" w:hAnsi="Tahoma" w:cs="Tahoma"/>
          <w:b/>
          <w:bCs/>
          <w:sz w:val="16"/>
          <w:szCs w:val="16"/>
        </w:rPr>
        <w:t>,</w:t>
      </w:r>
      <w:proofErr w:type="gramEnd"/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But when I tried to peek inside, away my treasure flew.</w:t>
      </w:r>
    </w:p>
    <w:p w:rsidR="00C43597" w:rsidRPr="003F799C" w:rsidRDefault="00C43597" w:rsidP="00C43597">
      <w:pPr>
        <w:spacing w:after="0" w:line="270" w:lineRule="atLeast"/>
        <w:textAlignment w:val="top"/>
        <w:outlineLvl w:val="1"/>
        <w:rPr>
          <w:rFonts w:ascii="Tahoma" w:eastAsia="Times New Roman" w:hAnsi="Tahoma" w:cs="Tahoma"/>
          <w:b/>
          <w:bCs/>
          <w:sz w:val="16"/>
          <w:szCs w:val="16"/>
        </w:rPr>
      </w:pPr>
    </w:p>
    <w:p w:rsidR="00952389" w:rsidRPr="00952389" w:rsidRDefault="00C43597" w:rsidP="003F799C">
      <w:pPr>
        <w:rPr>
          <w:rFonts w:ascii="Tahoma" w:eastAsia="Times New Roman" w:hAnsi="Tahoma" w:cs="Tahoma"/>
          <w:b/>
          <w:bCs/>
          <w:sz w:val="16"/>
          <w:szCs w:val="16"/>
        </w:rPr>
        <w:sectPr w:rsidR="00952389" w:rsidRPr="00952389" w:rsidSect="00C43597"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 w:rsidRPr="003F799C">
        <w:rPr>
          <w:rFonts w:ascii="Tahoma" w:eastAsia="Times New Roman" w:hAnsi="Tahoma" w:cs="Tahoma"/>
          <w:b/>
          <w:bCs/>
          <w:sz w:val="16"/>
          <w:szCs w:val="16"/>
        </w:rPr>
        <w:t>And that is how I'm tardy, but I had to tell you why.</w:t>
      </w:r>
      <w:r w:rsidRPr="003F799C">
        <w:rPr>
          <w:rFonts w:ascii="Tahoma" w:eastAsia="Times New Roman" w:hAnsi="Tahoma" w:cs="Tahoma"/>
          <w:b/>
          <w:bCs/>
          <w:sz w:val="16"/>
          <w:szCs w:val="16"/>
        </w:rPr>
        <w:br/>
        <w:t>It's all the fault of a spider's web and a sneaky but</w:t>
      </w:r>
      <w:r w:rsidR="00952389">
        <w:rPr>
          <w:rFonts w:ascii="Tahoma" w:eastAsia="Times New Roman" w:hAnsi="Tahoma" w:cs="Tahoma"/>
          <w:b/>
          <w:bCs/>
          <w:sz w:val="16"/>
          <w:szCs w:val="16"/>
        </w:rPr>
        <w:t>terfly!</w:t>
      </w:r>
      <w:bookmarkStart w:id="0" w:name="_GoBack"/>
      <w:bookmarkEnd w:id="0"/>
    </w:p>
    <w:p w:rsidR="00C43597" w:rsidRPr="003F799C" w:rsidRDefault="00C43597" w:rsidP="003F799C">
      <w:pPr>
        <w:rPr>
          <w:sz w:val="16"/>
          <w:szCs w:val="16"/>
        </w:rPr>
      </w:pPr>
    </w:p>
    <w:sectPr w:rsidR="00C43597" w:rsidRPr="003F799C" w:rsidSect="00C43597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C"/>
    <w:rsid w:val="00102180"/>
    <w:rsid w:val="00163ABF"/>
    <w:rsid w:val="002F45F0"/>
    <w:rsid w:val="003A1A02"/>
    <w:rsid w:val="003F799C"/>
    <w:rsid w:val="004423B6"/>
    <w:rsid w:val="00446D61"/>
    <w:rsid w:val="008D42B9"/>
    <w:rsid w:val="00952389"/>
    <w:rsid w:val="009E076A"/>
    <w:rsid w:val="00C43597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99C"/>
    <w:pPr>
      <w:spacing w:after="0" w:line="300" w:lineRule="atLeast"/>
      <w:textAlignment w:val="top"/>
      <w:outlineLvl w:val="0"/>
    </w:pPr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799C"/>
    <w:pPr>
      <w:spacing w:after="0" w:line="270" w:lineRule="atLeast"/>
      <w:textAlignment w:val="top"/>
      <w:outlineLvl w:val="1"/>
    </w:pPr>
    <w:rPr>
      <w:rFonts w:ascii="Tahoma" w:eastAsia="Times New Roman" w:hAnsi="Tahoma" w:cs="Tahoma"/>
      <w:b/>
      <w:bCs/>
      <w:color w:val="CCCCCC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3F799C"/>
    <w:pPr>
      <w:spacing w:after="0" w:line="300" w:lineRule="atLeast"/>
      <w:textAlignment w:val="top"/>
      <w:outlineLvl w:val="2"/>
    </w:pPr>
    <w:rPr>
      <w:rFonts w:ascii="Tahoma" w:eastAsia="Times New Roman" w:hAnsi="Tahoma" w:cs="Tahoma"/>
      <w:b/>
      <w:bCs/>
      <w:color w:val="EAA22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99C"/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99C"/>
    <w:rPr>
      <w:rFonts w:ascii="Tahoma" w:eastAsia="Times New Roman" w:hAnsi="Tahoma" w:cs="Tahoma"/>
      <w:b/>
      <w:bCs/>
      <w:color w:val="CCCCCC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F799C"/>
    <w:rPr>
      <w:rFonts w:ascii="Tahoma" w:eastAsia="Times New Roman" w:hAnsi="Tahoma" w:cs="Tahoma"/>
      <w:b/>
      <w:bCs/>
      <w:color w:val="EAA229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F799C"/>
    <w:rPr>
      <w:strike w:val="0"/>
      <w:dstrike w:val="0"/>
      <w:color w:val="EAA22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F799C"/>
    <w:pPr>
      <w:spacing w:after="0" w:line="210" w:lineRule="atLeast"/>
      <w:textAlignment w:val="top"/>
    </w:pPr>
    <w:rPr>
      <w:rFonts w:ascii="Tahoma" w:eastAsia="Times New Roman" w:hAnsi="Tahoma" w:cs="Tahoma"/>
      <w:color w:val="FFFFF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99C"/>
    <w:pPr>
      <w:spacing w:after="0" w:line="300" w:lineRule="atLeast"/>
      <w:textAlignment w:val="top"/>
      <w:outlineLvl w:val="0"/>
    </w:pPr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799C"/>
    <w:pPr>
      <w:spacing w:after="0" w:line="270" w:lineRule="atLeast"/>
      <w:textAlignment w:val="top"/>
      <w:outlineLvl w:val="1"/>
    </w:pPr>
    <w:rPr>
      <w:rFonts w:ascii="Tahoma" w:eastAsia="Times New Roman" w:hAnsi="Tahoma" w:cs="Tahoma"/>
      <w:b/>
      <w:bCs/>
      <w:color w:val="CCCCCC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3F799C"/>
    <w:pPr>
      <w:spacing w:after="0" w:line="300" w:lineRule="atLeast"/>
      <w:textAlignment w:val="top"/>
      <w:outlineLvl w:val="2"/>
    </w:pPr>
    <w:rPr>
      <w:rFonts w:ascii="Tahoma" w:eastAsia="Times New Roman" w:hAnsi="Tahoma" w:cs="Tahoma"/>
      <w:b/>
      <w:bCs/>
      <w:color w:val="EAA22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99C"/>
    <w:rPr>
      <w:rFonts w:ascii="Tahoma" w:eastAsia="Times New Roman" w:hAnsi="Tahoma" w:cs="Tahoma"/>
      <w:b/>
      <w:bCs/>
      <w:color w:val="FD2B1A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99C"/>
    <w:rPr>
      <w:rFonts w:ascii="Tahoma" w:eastAsia="Times New Roman" w:hAnsi="Tahoma" w:cs="Tahoma"/>
      <w:b/>
      <w:bCs/>
      <w:color w:val="CCCCCC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F799C"/>
    <w:rPr>
      <w:rFonts w:ascii="Tahoma" w:eastAsia="Times New Roman" w:hAnsi="Tahoma" w:cs="Tahoma"/>
      <w:b/>
      <w:bCs/>
      <w:color w:val="EAA229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F799C"/>
    <w:rPr>
      <w:strike w:val="0"/>
      <w:dstrike w:val="0"/>
      <w:color w:val="EAA22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F799C"/>
    <w:pPr>
      <w:spacing w:after="0" w:line="210" w:lineRule="atLeast"/>
      <w:textAlignment w:val="top"/>
    </w:pPr>
    <w:rPr>
      <w:rFonts w:ascii="Tahoma" w:eastAsia="Times New Roman" w:hAnsi="Tahoma" w:cs="Tahoma"/>
      <w:color w:val="FFFFF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catpoems.com/g/charles_ghigna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lackcatpoems.com/g/charles_ghign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atpoems.com/g/charles_ghigna.html" TargetMode="External"/><Relationship Id="rId11" Type="http://schemas.openxmlformats.org/officeDocument/2006/relationships/hyperlink" Target="http://www.blackcatpoems.com/g/charles_ghign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lackcatpoems.com/g/charles_ghig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ckcatpoems.com/g/charles_ghig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180-4931-435A-88C7-AFE6278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SD</cp:lastModifiedBy>
  <cp:revision>3</cp:revision>
  <cp:lastPrinted>2015-09-30T14:34:00Z</cp:lastPrinted>
  <dcterms:created xsi:type="dcterms:W3CDTF">2014-09-12T19:56:00Z</dcterms:created>
  <dcterms:modified xsi:type="dcterms:W3CDTF">2015-09-30T14:35:00Z</dcterms:modified>
</cp:coreProperties>
</file>